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B9" w:rsidRPr="00BF22B9" w:rsidRDefault="00BF22B9" w:rsidP="00BF22B9">
      <w:pPr>
        <w:spacing w:after="173" w:line="24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Dyrektor Zespołu Szkół Ogólnokształcących w Stalowej Woli</w:t>
      </w:r>
    </w:p>
    <w:p w:rsidR="00BF22B9" w:rsidRDefault="00BF22B9" w:rsidP="00BF22B9">
      <w:pPr>
        <w:spacing w:after="173" w:line="24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ogłasza nabór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:</w:t>
      </w: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5B4EB5" w:rsidRDefault="00BF22B9" w:rsidP="00BF22B9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tanowisko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specjalisty</w:t>
      </w:r>
      <w:r w:rsidR="00CE1674"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ds. 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płac</w:t>
      </w:r>
    </w:p>
    <w:p w:rsidR="00CE1674" w:rsidRPr="00CE1674" w:rsidRDefault="00BF22B9" w:rsidP="00BF22B9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w Zespole Szkół Ogólnokształcących w Stalowej Woli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37-450 Stalowa Wola, ul. Staszica 5</w:t>
      </w:r>
    </w:p>
    <w:tbl>
      <w:tblPr>
        <w:tblW w:w="84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5546"/>
      </w:tblGrid>
      <w:tr w:rsidR="00CE1674" w:rsidRPr="00CE1674" w:rsidTr="00220D78">
        <w:trPr>
          <w:trHeight w:val="44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 czasu pracy</w:t>
            </w:r>
          </w:p>
        </w:tc>
        <w:tc>
          <w:tcPr>
            <w:tcW w:w="5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en etat</w:t>
            </w:r>
          </w:p>
        </w:tc>
      </w:tr>
      <w:tr w:rsidR="00CE1674" w:rsidRPr="00CE1674" w:rsidTr="00220D78">
        <w:trPr>
          <w:trHeight w:val="50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owane zatrudnieni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1</w:t>
            </w: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rześnia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0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- pierwsza umowa na czas określony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ięcy z możliwością zawarcia umowy na czas nieokreślon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E1674" w:rsidRPr="00CE1674" w:rsidTr="00220D78">
        <w:trPr>
          <w:trHeight w:val="49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eferowane ekonomiczne, prawne lub administracyjn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niezbędn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obywatelstwo polsk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pełna zdolność do czynności prawnych oraz korzystania  z pełni praw publicznych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brak skazania prawomocnym wyrokiem sadu za umyślne  przestępstwo ścigane z oskarżenia publicznego lub umyślne przestępstwo skarbow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nieposzlakowana opinia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285A40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znajomość i umiejętność właściwej interpretacji oraz stosowania przepisów prawa w szczególności z zakresu</w:t>
            </w:r>
            <w:r w:rsidR="00DF088D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tawy 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deks pracy, ustawa o systemie ubezpieczeń społecznych, ustawa o świadczeniach pieniężnych z ubezpieczenia społecznego w razie choroby i macierzyństwa, ustawa o podatku dochodowym od osób fizycznych, </w:t>
            </w:r>
            <w:r w:rsidR="00533978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tawy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rta nauczyciela</w:t>
            </w:r>
            <w:r w:rsidR="00533978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stawy ordynacja podatkowa, ustawy o postępowaniu egzekucyjnym  w administracji</w:t>
            </w:r>
            <w:r w:rsidR="0053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285A40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co najmniej roczna praktyka na stanowisku księgowym lub podobnym w jednostce budżetowej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innej 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stytucji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D14F06" w:rsidP="00533978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obowiązk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stanowisku objętym naborem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Sporządzanie list płac i zasiłków z ZUS dla pracowników pedagogicznych,  administracyjnych i obsługowych  szkoły z wymaganymi  potrąceniami podatku dochodowego od osób fizycznych i składkami ZUS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(praca w programie </w:t>
            </w:r>
            <w:proofErr w:type="spellStart"/>
            <w:r w:rsidR="00D14F06">
              <w:rPr>
                <w:rFonts w:ascii="Times New Roman" w:hAnsi="Times New Roman" w:cs="Times New Roman"/>
                <w:sz w:val="24"/>
                <w:szCs w:val="24"/>
              </w:rPr>
              <w:t>Optivum</w:t>
            </w:r>
            <w:proofErr w:type="spellEnd"/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D14F06">
              <w:rPr>
                <w:rFonts w:ascii="Times New Roman" w:hAnsi="Times New Roman" w:cs="Times New Roman"/>
                <w:sz w:val="24"/>
                <w:szCs w:val="24"/>
              </w:rPr>
              <w:t>Vulcan</w:t>
            </w:r>
            <w:proofErr w:type="spellEnd"/>
            <w:r w:rsidR="00533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A40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2/ Sporządzanie list do umów o dzieło i zleceń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Rozlicz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nie  dokonanych potrąceń z 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rzędem Skarbowym i Zakładem Ubezpieczeń Zdrowotnych 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(obsługa programu 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łatnik)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poprzez sporządzanie i elektroniczne wysyłanie odpowiednich  dokumentów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A40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4/ Prowadzenie dokumentacji płacowej i zasiłkowej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Zgłaszanie do ubezpieczeń społecznych pracowników przyjmowanych do pracy i wyrejestrowywanie pracowników zwalnianych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w programie Płatnik)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Sporządzanie rocznych deklaracji rozliczeniowych – wymaganych przepisami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7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Comiesięczne sporządzanie deklaracji rozliczeniowej PFRON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8/ Prowadzenie korespondencji z ZUS i </w:t>
            </w:r>
            <w:r w:rsidR="00D14F06" w:rsidRPr="00D14F06">
              <w:rPr>
                <w:rFonts w:ascii="Times New Roman" w:hAnsi="Times New Roman" w:cs="Times New Roman"/>
                <w:sz w:val="24"/>
                <w:szCs w:val="24"/>
              </w:rPr>
              <w:t>Urzędem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Skarbowym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9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Prowadzenie dokumentacji związanej z wynajmami pomieszczeń szkolnych tj. sporządzanie informacji do Starostwa Powiatowego, sporządzanie umów najmu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/ Sporządzanie sprawozdań z funduszu płac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/ Gromadzenie</w:t>
            </w:r>
            <w:r w:rsidR="00533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właściwe przechowywanie i archiwizowanie dokumentacji, zgodnie z wymogami obowiązujących przepisów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magane dokumenty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list motywacyjn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533978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życiorys (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kwestionariusz osobowy dla osoby ubiegającej się  o zatrudnien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kserokopie świadectw prac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/kserokopie dokumentów potwierdzających wykształcenie  i dodatkowe kwalifikacj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/oświadczenie kandydata o braku skazania prawomocnym wyrokiem sądu za umyślne przestępstwo ścigane z oskarżenia publicznego lu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 umyślne przestępstwo skarbowe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/oświadczenie kandydata o posiadaniu pełnej zdolności do czynności prawnych oraz korzystania z pełni praw publicznych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/oświadczenie kandydata o wyrażeniu zgody na przetwarzanie danych osobowych związanych z rekrutacją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/kserokopie innych dokumentów o posiadanych k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ifikacjach i umiejętnościach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składania ofert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umenty aplikacyjne w zaklejonych kopertach z dopiskiem „Nabór na wolne stanowisko urzędnicze w 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„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ole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 </w:t>
            </w:r>
            <w:r w:rsidR="00D14F06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okształcących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 należy składać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iście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ekretariacie ZSO,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przesłać pocztą na adres: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SO, 37-450 Stalowa Wola, ul. Staszica 5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erminie do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220D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0r. do godz.15.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CE1674" w:rsidRPr="00CE1674" w:rsidRDefault="00CE1674" w:rsidP="00536218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y, które wpłyną po wyżej określonym termin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cyduje data wpływu do jednostki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będą rozpatrywane.</w:t>
            </w:r>
          </w:p>
        </w:tc>
      </w:tr>
      <w:tr w:rsidR="00CE1674" w:rsidRPr="00CE1674" w:rsidTr="00220D78">
        <w:trPr>
          <w:trHeight w:val="2640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nformacje dodatkow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zystkie oświadczenia muszą być opatrzone datą i własnoręcznie podpisane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e dokumentów potwierdzających wykształcenie   i kwalifikacje zawodowe oraz kserokopie świadectw pracy należy potwierdzić za zgodność z oryginałem   i własnoręcznym podpisem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formacja o wyniku naboru umieszczona będzie na stronie internetowej Biuletynu Informacji Publicznej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ostwa Powiatowego w Stalowej Woli, oraz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ablicy informacyjnej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 w Stalowej Woli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datkowe informacje można uzyskać pod nr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.</w:t>
            </w:r>
            <w:r w:rsidR="0053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5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842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9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 15 8420479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uzula informacyjna - dane osobowe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art. 13 rozporządzenia Parlamentu Europejskiego   i Rady (UE) 2016/679 z 27.04.2016r. w sprawie ochrony osób fizycznych w związku z przetwarzaniem danych osobowych  i w sprawie swobodnego przepływu takich danych oraz uchylenia dyrektywy 95/46/WE (4.5.2016 L 119/38 Dziennik Urzędowy Unii Europejskiej PL) informujemy, że: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Administratorem podanych w ofercie danych osobowych jest Dyrektor  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 w Stalowej Woli, 37-450 Stalowa Wola, ul. Staszica 5</w:t>
            </w:r>
            <w:r w:rsidR="00A146C0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Funkcję Inspektora Ochrony Danych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łni;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da Sołtys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Dane osobowe będą przetwarzane na podstawie wyrażonej przez Panią/Pana pisemnej zgody w celu przeprowadzenia procesu rekrutacji na stanowisko urzędnicze w </w:t>
            </w:r>
            <w:r w:rsidR="00A146C0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Dane osobowe będą wykorzystane do przeprowadzenia procesu rekrutacji, a po jej zakończeniu przechowywane przez okres wymagany przepisami   powszechnie  obowiązującego prawa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5. Przysługuje Pani/Panu prawo żądania dostępu do podanych danych osobowych, ich sprostowania, usunięcia lub ograniczenia osobowych, ich sprostowania, usunięcia lub ograniczenia przetwarzania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raz prawo do wniesienia sprzeciwu wobec  przetwarzania, a także prawo do przenoszenia danych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Przysługuje Pani/Panu prawo do cofnięcia wyrażonej zgody  w dowolnym momencie, powyższe nie wpływa na zgodność z prawem przetwarzania, którego dokonano przed cofnięciem wyrażonej wcześniej zgody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Przysługuje Pani/Panu prawo wniesienia skargi do organu 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 nadzorczego tj. do Prezesa Urzędu Ochrony Danych Osobowych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Podanie danych osobowych jest dobrowolne, lecz niezbędne do przeprowadzenia procesu  rekrutacji na  w/w stanowisko.</w:t>
            </w:r>
          </w:p>
        </w:tc>
      </w:tr>
    </w:tbl>
    <w:p w:rsidR="00A759CA" w:rsidRPr="00D14F06" w:rsidRDefault="00A759CA" w:rsidP="00D14F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59CA" w:rsidRPr="00D14F06" w:rsidSect="00A7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4BD"/>
    <w:multiLevelType w:val="hybridMultilevel"/>
    <w:tmpl w:val="892E0A0A"/>
    <w:lvl w:ilvl="0" w:tplc="C01C9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1674"/>
    <w:rsid w:val="000566D2"/>
    <w:rsid w:val="00220D78"/>
    <w:rsid w:val="00245931"/>
    <w:rsid w:val="00285A40"/>
    <w:rsid w:val="00533978"/>
    <w:rsid w:val="00536218"/>
    <w:rsid w:val="005B4EB5"/>
    <w:rsid w:val="007F5B1F"/>
    <w:rsid w:val="009405CF"/>
    <w:rsid w:val="00A146C0"/>
    <w:rsid w:val="00A759CA"/>
    <w:rsid w:val="00BF22B9"/>
    <w:rsid w:val="00CE1674"/>
    <w:rsid w:val="00D14F06"/>
    <w:rsid w:val="00D4079E"/>
    <w:rsid w:val="00D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674"/>
    <w:rPr>
      <w:b/>
      <w:bCs/>
    </w:rPr>
  </w:style>
  <w:style w:type="paragraph" w:styleId="NormalnyWeb">
    <w:name w:val="Normal (Web)"/>
    <w:basedOn w:val="Normalny"/>
    <w:uiPriority w:val="99"/>
    <w:unhideWhenUsed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B1F"/>
    <w:pPr>
      <w:spacing w:after="0" w:line="240" w:lineRule="auto"/>
      <w:ind w:left="720" w:hanging="357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D68B-7A81-4957-AD9B-38C600E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0-08-24T10:08:00Z</cp:lastPrinted>
  <dcterms:created xsi:type="dcterms:W3CDTF">2020-08-24T06:30:00Z</dcterms:created>
  <dcterms:modified xsi:type="dcterms:W3CDTF">2020-08-25T12:24:00Z</dcterms:modified>
</cp:coreProperties>
</file>